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C46CA" w:rsidRDefault="00D67C0C" w:rsidP="002C46CA">
      <w:pPr>
        <w:pStyle w:val="ConsPlusTitle"/>
        <w:widowControl/>
        <w:rPr>
          <w:b w:val="0"/>
          <w:sz w:val="26"/>
          <w:szCs w:val="26"/>
        </w:rPr>
      </w:pPr>
      <w:r w:rsidRPr="006038F1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</w:t>
      </w:r>
      <w:r w:rsidR="002C46CA">
        <w:rPr>
          <w:b w:val="0"/>
          <w:sz w:val="26"/>
          <w:szCs w:val="26"/>
        </w:rPr>
        <w:t>внесении изменений</w:t>
      </w:r>
    </w:p>
    <w:p w:rsidR="002C46CA" w:rsidRDefault="002C46CA" w:rsidP="002C46CA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распоряжение Администрации</w:t>
      </w:r>
    </w:p>
    <w:p w:rsidR="00C73B26" w:rsidRDefault="002C46CA" w:rsidP="002C46CA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</w:p>
    <w:p w:rsidR="002C46CA" w:rsidRDefault="002C46CA" w:rsidP="002C46CA">
      <w:pPr>
        <w:pStyle w:val="ConsPlusTitle"/>
        <w:widowControl/>
        <w:rPr>
          <w:bCs w:val="0"/>
          <w:sz w:val="26"/>
          <w:szCs w:val="26"/>
        </w:rPr>
      </w:pPr>
      <w:r>
        <w:rPr>
          <w:b w:val="0"/>
          <w:sz w:val="26"/>
          <w:szCs w:val="26"/>
        </w:rPr>
        <w:t>от 12.12.2024 №217-р</w:t>
      </w:r>
    </w:p>
    <w:p w:rsidR="00916857" w:rsidRPr="007876C6" w:rsidRDefault="00916857" w:rsidP="00C73B26">
      <w:pPr>
        <w:rPr>
          <w:sz w:val="26"/>
          <w:szCs w:val="26"/>
        </w:rPr>
      </w:pPr>
    </w:p>
    <w:p w:rsidR="00D67C0C" w:rsidRPr="00B707BB" w:rsidRDefault="00D67C0C" w:rsidP="00C73B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07BB">
        <w:rPr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11.10.2013 №2920 «Об утверждении муниципальной программы «Развитие физической культуры и спорта в городе Когалыме», постановлением Администрации города Когалыма от </w:t>
      </w:r>
      <w:r w:rsidR="00C73B26" w:rsidRPr="00C73B26">
        <w:rPr>
          <w:sz w:val="26"/>
          <w:szCs w:val="26"/>
        </w:rPr>
        <w:t>10.11.2023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№2246</w:t>
      </w:r>
      <w:r w:rsidRPr="00B707BB">
        <w:rPr>
          <w:sz w:val="26"/>
          <w:szCs w:val="26"/>
        </w:rPr>
        <w:t xml:space="preserve"> «</w:t>
      </w:r>
      <w:r w:rsidR="00C73B26" w:rsidRPr="00C73B26">
        <w:rPr>
          <w:sz w:val="26"/>
          <w:szCs w:val="26"/>
        </w:rPr>
        <w:t>Об утверждении порядка предоставления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убсидии из бюджета города Когалыма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некоммерческим организациям,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не являющимся государственными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(муниципальными) учреждениями,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в целях финансового обеспечения затрат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в связи с выполнением муниципальной работы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«Организация и проведение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портивно-оздоровительной работы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по развитию физической культуры и спорта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реди различных групп населения»</w:t>
      </w:r>
      <w:r w:rsidRPr="00B707BB">
        <w:rPr>
          <w:sz w:val="26"/>
          <w:szCs w:val="26"/>
        </w:rPr>
        <w:t xml:space="preserve">, на основании протокола заседания </w:t>
      </w:r>
      <w:r w:rsidR="00A644FE" w:rsidRPr="00B707BB">
        <w:rPr>
          <w:sz w:val="26"/>
          <w:szCs w:val="26"/>
        </w:rPr>
        <w:t xml:space="preserve">Комиссии </w:t>
      </w:r>
      <w:r w:rsidR="00B707BB" w:rsidRPr="00B707BB">
        <w:rPr>
          <w:rFonts w:eastAsiaTheme="minorHAnsi"/>
          <w:sz w:val="26"/>
          <w:szCs w:val="26"/>
        </w:rPr>
        <w:t>по рассмотрению и оценк</w:t>
      </w:r>
      <w:r w:rsidR="00863BD5">
        <w:rPr>
          <w:rFonts w:eastAsiaTheme="minorHAnsi"/>
          <w:sz w:val="26"/>
          <w:szCs w:val="26"/>
        </w:rPr>
        <w:t>е</w:t>
      </w:r>
      <w:r w:rsidR="00B707BB" w:rsidRPr="00B707BB">
        <w:rPr>
          <w:rFonts w:eastAsiaTheme="minorHAnsi"/>
          <w:sz w:val="26"/>
          <w:szCs w:val="26"/>
        </w:rPr>
        <w:t xml:space="preserve"> заявок участников отбора на получение субсидии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73B26" w:rsidRPr="00C73B26">
        <w:rPr>
          <w:rFonts w:eastAsiaTheme="minorHAnsi"/>
          <w:sz w:val="26"/>
          <w:szCs w:val="26"/>
        </w:rPr>
        <w:t>«Организация и проведение спортивно-оздоровитель</w:t>
      </w:r>
      <w:bookmarkStart w:id="0" w:name="_GoBack"/>
      <w:bookmarkEnd w:id="0"/>
      <w:r w:rsidR="00C73B26" w:rsidRPr="00C73B26">
        <w:rPr>
          <w:rFonts w:eastAsiaTheme="minorHAnsi"/>
          <w:sz w:val="26"/>
          <w:szCs w:val="26"/>
        </w:rPr>
        <w:t>ной</w:t>
      </w:r>
      <w:r w:rsidR="00C73B26">
        <w:rPr>
          <w:rFonts w:eastAsiaTheme="minorHAnsi"/>
          <w:sz w:val="26"/>
          <w:szCs w:val="26"/>
        </w:rPr>
        <w:t xml:space="preserve"> </w:t>
      </w:r>
      <w:r w:rsidR="00C73B26" w:rsidRPr="00C73B26">
        <w:rPr>
          <w:rFonts w:eastAsiaTheme="minorHAnsi"/>
          <w:sz w:val="26"/>
          <w:szCs w:val="26"/>
        </w:rPr>
        <w:t>работы по развитию физической культуры и спорта</w:t>
      </w:r>
      <w:r w:rsidR="00C73B26">
        <w:rPr>
          <w:rFonts w:eastAsiaTheme="minorHAnsi"/>
          <w:sz w:val="26"/>
          <w:szCs w:val="26"/>
        </w:rPr>
        <w:t xml:space="preserve"> </w:t>
      </w:r>
      <w:r w:rsidR="00C73B26" w:rsidRPr="00C73B26">
        <w:rPr>
          <w:rFonts w:eastAsiaTheme="minorHAnsi"/>
          <w:sz w:val="26"/>
          <w:szCs w:val="26"/>
        </w:rPr>
        <w:t>среди различных групп населения»</w:t>
      </w:r>
      <w:r w:rsidR="00B707BB">
        <w:rPr>
          <w:rFonts w:eastAsiaTheme="minorHAnsi"/>
          <w:sz w:val="26"/>
          <w:szCs w:val="26"/>
        </w:rPr>
        <w:t xml:space="preserve"> </w:t>
      </w:r>
      <w:r w:rsidR="00C15F5B">
        <w:rPr>
          <w:sz w:val="26"/>
          <w:szCs w:val="26"/>
        </w:rPr>
        <w:t>от 04</w:t>
      </w:r>
      <w:r w:rsidR="002F60B5">
        <w:rPr>
          <w:sz w:val="26"/>
          <w:szCs w:val="26"/>
        </w:rPr>
        <w:t>.1</w:t>
      </w:r>
      <w:r w:rsidR="00C73B26">
        <w:rPr>
          <w:sz w:val="26"/>
          <w:szCs w:val="26"/>
        </w:rPr>
        <w:t>2</w:t>
      </w:r>
      <w:r w:rsidRPr="00B707BB">
        <w:rPr>
          <w:sz w:val="26"/>
          <w:szCs w:val="26"/>
        </w:rPr>
        <w:t>.20</w:t>
      </w:r>
      <w:r w:rsidR="00695257" w:rsidRPr="00B707BB">
        <w:rPr>
          <w:sz w:val="26"/>
          <w:szCs w:val="26"/>
        </w:rPr>
        <w:t>2</w:t>
      </w:r>
      <w:r w:rsidR="00C73B26">
        <w:rPr>
          <w:sz w:val="26"/>
          <w:szCs w:val="26"/>
        </w:rPr>
        <w:t>4</w:t>
      </w:r>
      <w:r w:rsidR="002F60B5">
        <w:rPr>
          <w:sz w:val="26"/>
          <w:szCs w:val="26"/>
        </w:rPr>
        <w:t xml:space="preserve"> №</w:t>
      </w:r>
      <w:r w:rsidR="00C73B26">
        <w:rPr>
          <w:sz w:val="26"/>
          <w:szCs w:val="26"/>
        </w:rPr>
        <w:t>1</w:t>
      </w:r>
      <w:r w:rsidRPr="00B707BB">
        <w:rPr>
          <w:sz w:val="26"/>
          <w:szCs w:val="26"/>
        </w:rPr>
        <w:t>:</w:t>
      </w:r>
    </w:p>
    <w:p w:rsidR="00D67C0C" w:rsidRPr="00A644FE" w:rsidRDefault="00D67C0C" w:rsidP="00916857">
      <w:pPr>
        <w:ind w:firstLine="708"/>
        <w:jc w:val="both"/>
        <w:rPr>
          <w:sz w:val="26"/>
          <w:szCs w:val="26"/>
        </w:rPr>
      </w:pPr>
    </w:p>
    <w:p w:rsidR="002C46CA" w:rsidRPr="002C46CA" w:rsidRDefault="002C46CA" w:rsidP="002C46C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46C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C46CA">
        <w:rPr>
          <w:sz w:val="26"/>
          <w:szCs w:val="26"/>
        </w:rPr>
        <w:t>В распоряжение Администрации города Когалыма от 12.12.2024 №217-р «О предоставлении субсидии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» (далее – распоряжение) внести следующие изменения:</w:t>
      </w:r>
    </w:p>
    <w:p w:rsidR="00C73B26" w:rsidRDefault="002C46CA" w:rsidP="002C46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</w:t>
      </w:r>
      <w:r w:rsidR="003F2BE0">
        <w:rPr>
          <w:sz w:val="26"/>
          <w:szCs w:val="26"/>
        </w:rPr>
        <w:t>ах</w:t>
      </w:r>
      <w:r>
        <w:rPr>
          <w:sz w:val="26"/>
          <w:szCs w:val="26"/>
        </w:rPr>
        <w:t xml:space="preserve"> 1</w:t>
      </w:r>
      <w:r w:rsidR="003F2BE0">
        <w:rPr>
          <w:sz w:val="26"/>
          <w:szCs w:val="26"/>
        </w:rPr>
        <w:t>, 2, 3</w:t>
      </w:r>
      <w:r>
        <w:rPr>
          <w:sz w:val="26"/>
          <w:szCs w:val="26"/>
        </w:rPr>
        <w:t xml:space="preserve"> распоряжени</w:t>
      </w:r>
      <w:r w:rsidR="003F2BE0">
        <w:rPr>
          <w:sz w:val="26"/>
          <w:szCs w:val="26"/>
        </w:rPr>
        <w:t>я</w:t>
      </w:r>
      <w:r>
        <w:rPr>
          <w:sz w:val="26"/>
          <w:szCs w:val="26"/>
        </w:rPr>
        <w:t xml:space="preserve"> слов</w:t>
      </w:r>
      <w:r w:rsidR="004E3389"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r w:rsidR="00C73B26" w:rsidRPr="002C46CA">
        <w:rPr>
          <w:sz w:val="26"/>
          <w:szCs w:val="26"/>
        </w:rPr>
        <w:t>общественной</w:t>
      </w:r>
      <w:r>
        <w:rPr>
          <w:sz w:val="26"/>
          <w:szCs w:val="26"/>
        </w:rPr>
        <w:t>» заменить на слов</w:t>
      </w:r>
      <w:r w:rsidR="004E3389">
        <w:rPr>
          <w:sz w:val="26"/>
          <w:szCs w:val="26"/>
        </w:rPr>
        <w:t>о</w:t>
      </w:r>
      <w:r w:rsidR="003F2BE0">
        <w:rPr>
          <w:sz w:val="26"/>
          <w:szCs w:val="26"/>
        </w:rPr>
        <w:t xml:space="preserve"> «некоммерческой».</w:t>
      </w:r>
    </w:p>
    <w:p w:rsidR="003F2BE0" w:rsidRDefault="003F2BE0" w:rsidP="003F2BE0">
      <w:pPr>
        <w:jc w:val="both"/>
        <w:rPr>
          <w:sz w:val="26"/>
          <w:szCs w:val="26"/>
        </w:rPr>
      </w:pPr>
    </w:p>
    <w:p w:rsidR="00C15F5B" w:rsidRPr="002C46CA" w:rsidRDefault="002C46CA" w:rsidP="002C4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5F5B" w:rsidRPr="002C46CA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D67C0C" w:rsidRPr="002C46CA" w:rsidRDefault="002C46CA" w:rsidP="002C4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D67C0C" w:rsidRPr="002C46CA">
        <w:rPr>
          <w:sz w:val="26"/>
          <w:szCs w:val="26"/>
        </w:rPr>
        <w:t xml:space="preserve">Контроль за выполнением распоряжения возложить на заместителя главы города Когалыма </w:t>
      </w:r>
      <w:proofErr w:type="spellStart"/>
      <w:r w:rsidR="00D67C0C" w:rsidRPr="002C46CA">
        <w:rPr>
          <w:sz w:val="26"/>
          <w:szCs w:val="26"/>
        </w:rPr>
        <w:t>Л.А.Юрьеву</w:t>
      </w:r>
      <w:proofErr w:type="spellEnd"/>
      <w:r w:rsidR="00D67C0C" w:rsidRPr="002C46CA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p w:rsidR="002C46CA" w:rsidRDefault="002C46CA" w:rsidP="007B56BF">
      <w:pPr>
        <w:ind w:firstLine="709"/>
        <w:jc w:val="both"/>
        <w:rPr>
          <w:sz w:val="26"/>
          <w:szCs w:val="26"/>
        </w:rPr>
      </w:pPr>
    </w:p>
    <w:p w:rsidR="002C46CA" w:rsidRDefault="002C46CA" w:rsidP="007B56BF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B56BF" w:rsidTr="00CE550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CD056D12C184B6E80F0EACF2A1C83D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B56BF" w:rsidRPr="008465F5" w:rsidRDefault="00C15F5B" w:rsidP="00CE550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B56BF" w:rsidTr="00CE5500">
              <w:tc>
                <w:tcPr>
                  <w:tcW w:w="3822" w:type="dxa"/>
                </w:tcPr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1B0D394" wp14:editId="27B1BDF7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7B56BF" w:rsidRDefault="007B56BF" w:rsidP="00CE550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7B56BF" w:rsidRDefault="007B56BF" w:rsidP="00CE550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B56BF" w:rsidRDefault="007B56BF" w:rsidP="00CE5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79D0BC94A94AC2A2FEF7B94A8E117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7B56BF" w:rsidRPr="00465FC6" w:rsidRDefault="00C15F5B" w:rsidP="00CE550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3459"/>
    <w:multiLevelType w:val="hybridMultilevel"/>
    <w:tmpl w:val="54D616A6"/>
    <w:lvl w:ilvl="0" w:tplc="C21ADCA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B62FA"/>
    <w:multiLevelType w:val="multilevel"/>
    <w:tmpl w:val="48B4B55C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952554"/>
    <w:multiLevelType w:val="hybridMultilevel"/>
    <w:tmpl w:val="4552B7A4"/>
    <w:lvl w:ilvl="0" w:tplc="A002F27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F0569"/>
    <w:rsid w:val="00153B59"/>
    <w:rsid w:val="001E328E"/>
    <w:rsid w:val="00201088"/>
    <w:rsid w:val="00271B55"/>
    <w:rsid w:val="002B49A0"/>
    <w:rsid w:val="002C46CA"/>
    <w:rsid w:val="002E0A30"/>
    <w:rsid w:val="002F479C"/>
    <w:rsid w:val="002F60B5"/>
    <w:rsid w:val="00305CDC"/>
    <w:rsid w:val="00313DAF"/>
    <w:rsid w:val="003447F7"/>
    <w:rsid w:val="00386434"/>
    <w:rsid w:val="003F2BE0"/>
    <w:rsid w:val="003F587E"/>
    <w:rsid w:val="0043438A"/>
    <w:rsid w:val="004E3389"/>
    <w:rsid w:val="004F33B1"/>
    <w:rsid w:val="005378F2"/>
    <w:rsid w:val="00571524"/>
    <w:rsid w:val="005C4C4F"/>
    <w:rsid w:val="00625AA2"/>
    <w:rsid w:val="00695257"/>
    <w:rsid w:val="00747B75"/>
    <w:rsid w:val="007B56BF"/>
    <w:rsid w:val="007C24AA"/>
    <w:rsid w:val="007F5689"/>
    <w:rsid w:val="00820045"/>
    <w:rsid w:val="008329FC"/>
    <w:rsid w:val="00863BD5"/>
    <w:rsid w:val="00877CE5"/>
    <w:rsid w:val="00894DBB"/>
    <w:rsid w:val="008C0B7C"/>
    <w:rsid w:val="008D2DB3"/>
    <w:rsid w:val="00916857"/>
    <w:rsid w:val="00952EC3"/>
    <w:rsid w:val="009979EE"/>
    <w:rsid w:val="009C17F4"/>
    <w:rsid w:val="00A564E7"/>
    <w:rsid w:val="00A644FE"/>
    <w:rsid w:val="00B16044"/>
    <w:rsid w:val="00B22DDA"/>
    <w:rsid w:val="00B707BB"/>
    <w:rsid w:val="00BB1866"/>
    <w:rsid w:val="00BC37E6"/>
    <w:rsid w:val="00BD2F69"/>
    <w:rsid w:val="00C15F5B"/>
    <w:rsid w:val="00C27247"/>
    <w:rsid w:val="00C700C4"/>
    <w:rsid w:val="00C7068A"/>
    <w:rsid w:val="00C73B26"/>
    <w:rsid w:val="00C856AD"/>
    <w:rsid w:val="00CE4A12"/>
    <w:rsid w:val="00CF35B0"/>
    <w:rsid w:val="00D514BE"/>
    <w:rsid w:val="00D52DB6"/>
    <w:rsid w:val="00D67C0C"/>
    <w:rsid w:val="00DC56B1"/>
    <w:rsid w:val="00DD0D5F"/>
    <w:rsid w:val="00E43068"/>
    <w:rsid w:val="00E91A47"/>
    <w:rsid w:val="00EB75CB"/>
    <w:rsid w:val="00ED5C7C"/>
    <w:rsid w:val="00EE539C"/>
    <w:rsid w:val="00EF146A"/>
    <w:rsid w:val="00F4093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638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7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unhideWhenUsed/>
    <w:rsid w:val="00D67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D056D12C184B6E80F0EACF2A1C8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727E5-A49D-4769-8691-30C501786857}"/>
      </w:docPartPr>
      <w:docPartBody>
        <w:p w:rsidR="00E12F72" w:rsidRDefault="00E66CFC" w:rsidP="00E66CFC">
          <w:pPr>
            <w:pStyle w:val="4CD056D12C184B6E80F0EACF2A1C83D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79D0BC94A94AC2A2FEF7B94A8E1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8EE5B-EF39-4D33-B37F-2D67E1E6415A}"/>
      </w:docPartPr>
      <w:docPartBody>
        <w:p w:rsidR="00E12F72" w:rsidRDefault="00E66CFC" w:rsidP="00E66CFC">
          <w:pPr>
            <w:pStyle w:val="3C79D0BC94A94AC2A2FEF7B94A8E117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3FDE"/>
    <w:rsid w:val="00294A21"/>
    <w:rsid w:val="002A04D0"/>
    <w:rsid w:val="002D4D9E"/>
    <w:rsid w:val="00343A50"/>
    <w:rsid w:val="00442918"/>
    <w:rsid w:val="004A50A8"/>
    <w:rsid w:val="006D2CC1"/>
    <w:rsid w:val="007A3944"/>
    <w:rsid w:val="00833AD1"/>
    <w:rsid w:val="00924F77"/>
    <w:rsid w:val="00950C54"/>
    <w:rsid w:val="00965338"/>
    <w:rsid w:val="009E5DCC"/>
    <w:rsid w:val="00A7768B"/>
    <w:rsid w:val="00AD52D2"/>
    <w:rsid w:val="00AD615B"/>
    <w:rsid w:val="00AE6F50"/>
    <w:rsid w:val="00B027E9"/>
    <w:rsid w:val="00BB0073"/>
    <w:rsid w:val="00C14470"/>
    <w:rsid w:val="00C4508A"/>
    <w:rsid w:val="00C9464C"/>
    <w:rsid w:val="00E12F72"/>
    <w:rsid w:val="00E66CFC"/>
    <w:rsid w:val="00E923FA"/>
    <w:rsid w:val="00F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CF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4CD056D12C184B6E80F0EACF2A1C83DC">
    <w:name w:val="4CD056D12C184B6E80F0EACF2A1C83DC"/>
    <w:rsid w:val="00E66CFC"/>
  </w:style>
  <w:style w:type="paragraph" w:customStyle="1" w:styleId="3C79D0BC94A94AC2A2FEF7B94A8E117B">
    <w:name w:val="3C79D0BC94A94AC2A2FEF7B94A8E117B"/>
    <w:rsid w:val="00E66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3765-8A99-4046-8980-367EAC5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12</cp:revision>
  <cp:lastPrinted>2022-07-18T06:16:00Z</cp:lastPrinted>
  <dcterms:created xsi:type="dcterms:W3CDTF">2023-10-24T04:00:00Z</dcterms:created>
  <dcterms:modified xsi:type="dcterms:W3CDTF">2024-12-27T04:58:00Z</dcterms:modified>
</cp:coreProperties>
</file>